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326" w:rsidRPr="008556CA" w:rsidRDefault="004B4326" w:rsidP="00073A5E">
      <w:pPr>
        <w:spacing w:after="0" w:line="240" w:lineRule="auto"/>
        <w:jc w:val="center"/>
        <w:rPr>
          <w:sz w:val="20"/>
          <w:szCs w:val="20"/>
        </w:rPr>
      </w:pPr>
      <w:r w:rsidRPr="008556CA">
        <w:rPr>
          <w:sz w:val="20"/>
          <w:szCs w:val="20"/>
        </w:rPr>
        <w:t>Town of Medway</w:t>
      </w:r>
    </w:p>
    <w:p w:rsidR="004B4326" w:rsidRPr="008556CA" w:rsidRDefault="004B4326" w:rsidP="00073A5E">
      <w:pPr>
        <w:spacing w:after="0" w:line="240" w:lineRule="auto"/>
        <w:jc w:val="center"/>
        <w:rPr>
          <w:sz w:val="20"/>
          <w:szCs w:val="20"/>
        </w:rPr>
      </w:pPr>
      <w:r w:rsidRPr="008556CA">
        <w:rPr>
          <w:sz w:val="20"/>
          <w:szCs w:val="20"/>
        </w:rPr>
        <w:t>Agricultural Committee</w:t>
      </w:r>
    </w:p>
    <w:p w:rsidR="004B4326" w:rsidRPr="008556CA" w:rsidRDefault="004B4326" w:rsidP="00073A5E">
      <w:pPr>
        <w:spacing w:after="0" w:line="240" w:lineRule="auto"/>
        <w:jc w:val="center"/>
        <w:rPr>
          <w:sz w:val="20"/>
          <w:szCs w:val="20"/>
        </w:rPr>
      </w:pPr>
      <w:r w:rsidRPr="008556CA">
        <w:rPr>
          <w:sz w:val="20"/>
          <w:szCs w:val="20"/>
        </w:rPr>
        <w:t xml:space="preserve">Medway </w:t>
      </w:r>
      <w:r w:rsidR="00860F58" w:rsidRPr="008556CA">
        <w:rPr>
          <w:sz w:val="20"/>
          <w:szCs w:val="20"/>
        </w:rPr>
        <w:t>Council</w:t>
      </w:r>
      <w:r w:rsidRPr="008556CA">
        <w:rPr>
          <w:sz w:val="20"/>
          <w:szCs w:val="20"/>
        </w:rPr>
        <w:t xml:space="preserve"> of Aging Building</w:t>
      </w:r>
    </w:p>
    <w:p w:rsidR="008627E8" w:rsidRPr="008556CA" w:rsidRDefault="004B4326" w:rsidP="00254310">
      <w:pPr>
        <w:spacing w:after="0" w:line="240" w:lineRule="auto"/>
        <w:jc w:val="center"/>
        <w:rPr>
          <w:sz w:val="20"/>
          <w:szCs w:val="20"/>
        </w:rPr>
      </w:pPr>
      <w:r w:rsidRPr="008556CA">
        <w:rPr>
          <w:sz w:val="20"/>
          <w:szCs w:val="20"/>
        </w:rPr>
        <w:t>Medway, MA 02053</w:t>
      </w:r>
    </w:p>
    <w:p w:rsidR="00073A5E" w:rsidRPr="008556CA" w:rsidRDefault="004B4326" w:rsidP="00E20A1B">
      <w:pPr>
        <w:spacing w:after="0" w:line="240" w:lineRule="auto"/>
        <w:jc w:val="center"/>
        <w:rPr>
          <w:sz w:val="20"/>
          <w:szCs w:val="20"/>
        </w:rPr>
      </w:pPr>
      <w:r w:rsidRPr="008556CA">
        <w:rPr>
          <w:sz w:val="20"/>
          <w:szCs w:val="20"/>
        </w:rPr>
        <w:t>Minutes of Meeting</w:t>
      </w:r>
    </w:p>
    <w:p w:rsidR="001541AF" w:rsidRPr="008556CA" w:rsidRDefault="00764980" w:rsidP="00E20A1B">
      <w:pPr>
        <w:spacing w:after="0" w:line="240" w:lineRule="auto"/>
        <w:jc w:val="center"/>
        <w:rPr>
          <w:sz w:val="20"/>
          <w:szCs w:val="20"/>
        </w:rPr>
      </w:pPr>
      <w:r w:rsidRPr="008556CA">
        <w:rPr>
          <w:sz w:val="20"/>
          <w:szCs w:val="20"/>
        </w:rPr>
        <w:t>November 18</w:t>
      </w:r>
      <w:r w:rsidR="00117840" w:rsidRPr="008556CA">
        <w:rPr>
          <w:sz w:val="20"/>
          <w:szCs w:val="20"/>
        </w:rPr>
        <w:t>, 2020</w:t>
      </w:r>
    </w:p>
    <w:p w:rsidR="00231E4C" w:rsidRPr="008556CA" w:rsidRDefault="00231E4C" w:rsidP="00117840">
      <w:pPr>
        <w:spacing w:after="0" w:line="240" w:lineRule="auto"/>
        <w:rPr>
          <w:sz w:val="20"/>
          <w:szCs w:val="20"/>
        </w:rPr>
      </w:pPr>
    </w:p>
    <w:p w:rsidR="00EF3CAB" w:rsidRPr="008556CA" w:rsidRDefault="000D07F6" w:rsidP="00073A5E">
      <w:pPr>
        <w:spacing w:after="0"/>
        <w:rPr>
          <w:sz w:val="20"/>
          <w:szCs w:val="20"/>
        </w:rPr>
      </w:pPr>
      <w:r w:rsidRPr="008556CA">
        <w:rPr>
          <w:sz w:val="20"/>
          <w:szCs w:val="20"/>
        </w:rPr>
        <w:t>Present</w:t>
      </w:r>
      <w:r w:rsidR="004B4326" w:rsidRPr="008556CA">
        <w:rPr>
          <w:sz w:val="20"/>
          <w:szCs w:val="20"/>
        </w:rPr>
        <w:t>: Chairman Paul Atwood, Secretary Margaret Perkins,</w:t>
      </w:r>
      <w:r w:rsidR="00FE3D2C" w:rsidRPr="008556CA">
        <w:rPr>
          <w:sz w:val="20"/>
          <w:szCs w:val="20"/>
        </w:rPr>
        <w:t xml:space="preserve"> </w:t>
      </w:r>
      <w:r w:rsidR="00671DBB" w:rsidRPr="008556CA">
        <w:rPr>
          <w:sz w:val="20"/>
          <w:szCs w:val="20"/>
        </w:rPr>
        <w:t>Board</w:t>
      </w:r>
      <w:r w:rsidR="00FE3D2C" w:rsidRPr="008556CA">
        <w:rPr>
          <w:sz w:val="20"/>
          <w:szCs w:val="20"/>
        </w:rPr>
        <w:t xml:space="preserve"> Member</w:t>
      </w:r>
      <w:r w:rsidR="003509BD" w:rsidRPr="008556CA">
        <w:rPr>
          <w:sz w:val="20"/>
          <w:szCs w:val="20"/>
        </w:rPr>
        <w:t xml:space="preserve"> A</w:t>
      </w:r>
      <w:r w:rsidR="0048586A" w:rsidRPr="008556CA">
        <w:rPr>
          <w:sz w:val="20"/>
          <w:szCs w:val="20"/>
        </w:rPr>
        <w:t>lison Dempsey</w:t>
      </w:r>
      <w:r w:rsidR="00117840" w:rsidRPr="008556CA">
        <w:rPr>
          <w:sz w:val="20"/>
          <w:szCs w:val="20"/>
        </w:rPr>
        <w:t>, Seth</w:t>
      </w:r>
      <w:r w:rsidR="0054559F" w:rsidRPr="008556CA">
        <w:rPr>
          <w:sz w:val="20"/>
          <w:szCs w:val="20"/>
        </w:rPr>
        <w:t xml:space="preserve"> Terramane.</w:t>
      </w:r>
    </w:p>
    <w:p w:rsidR="008556CA" w:rsidRPr="008556CA" w:rsidRDefault="008556CA" w:rsidP="00073A5E">
      <w:pPr>
        <w:spacing w:after="0"/>
        <w:rPr>
          <w:sz w:val="20"/>
          <w:szCs w:val="20"/>
        </w:rPr>
      </w:pPr>
    </w:p>
    <w:p w:rsidR="00EF3CAB" w:rsidRPr="008556CA" w:rsidRDefault="00B16A3D" w:rsidP="00073A5E">
      <w:pPr>
        <w:spacing w:after="0"/>
        <w:rPr>
          <w:sz w:val="20"/>
          <w:szCs w:val="20"/>
        </w:rPr>
      </w:pPr>
      <w:r w:rsidRPr="008556CA">
        <w:rPr>
          <w:sz w:val="20"/>
          <w:szCs w:val="20"/>
        </w:rPr>
        <w:t>Chairman</w:t>
      </w:r>
      <w:r w:rsidR="00FE3D2C" w:rsidRPr="008556CA">
        <w:rPr>
          <w:sz w:val="20"/>
          <w:szCs w:val="20"/>
        </w:rPr>
        <w:t xml:space="preserve"> Atwood ca</w:t>
      </w:r>
      <w:r w:rsidR="00662D4C" w:rsidRPr="008556CA">
        <w:rPr>
          <w:sz w:val="20"/>
          <w:szCs w:val="20"/>
        </w:rPr>
        <w:t xml:space="preserve">lled the </w:t>
      </w:r>
      <w:r w:rsidR="00196981" w:rsidRPr="008556CA">
        <w:rPr>
          <w:sz w:val="20"/>
          <w:szCs w:val="20"/>
        </w:rPr>
        <w:t xml:space="preserve">meeting in order at </w:t>
      </w:r>
      <w:r w:rsidR="00764980" w:rsidRPr="008556CA">
        <w:rPr>
          <w:sz w:val="20"/>
          <w:szCs w:val="20"/>
        </w:rPr>
        <w:t>7:37</w:t>
      </w:r>
      <w:r w:rsidR="00FE3D2C" w:rsidRPr="008556CA">
        <w:rPr>
          <w:sz w:val="20"/>
          <w:szCs w:val="20"/>
        </w:rPr>
        <w:t>PM</w:t>
      </w:r>
      <w:r w:rsidR="00254310" w:rsidRPr="008556CA">
        <w:rPr>
          <w:sz w:val="20"/>
          <w:szCs w:val="20"/>
        </w:rPr>
        <w:t xml:space="preserve"> via Zoom meeting</w:t>
      </w:r>
      <w:r w:rsidR="00FE3D2C" w:rsidRPr="008556CA">
        <w:rPr>
          <w:sz w:val="20"/>
          <w:szCs w:val="20"/>
        </w:rPr>
        <w:t>.</w:t>
      </w:r>
    </w:p>
    <w:p w:rsidR="008556CA" w:rsidRDefault="008556CA">
      <w:pPr>
        <w:rPr>
          <w:b/>
          <w:sz w:val="20"/>
          <w:szCs w:val="20"/>
          <w:u w:val="single"/>
        </w:rPr>
      </w:pPr>
    </w:p>
    <w:p w:rsidR="006D2C7D" w:rsidRPr="008556CA" w:rsidRDefault="00F46447">
      <w:pPr>
        <w:rPr>
          <w:b/>
          <w:sz w:val="20"/>
          <w:szCs w:val="20"/>
          <w:u w:val="single"/>
        </w:rPr>
      </w:pPr>
      <w:bookmarkStart w:id="0" w:name="_GoBack"/>
      <w:bookmarkEnd w:id="0"/>
      <w:r w:rsidRPr="008556CA">
        <w:rPr>
          <w:b/>
          <w:sz w:val="20"/>
          <w:szCs w:val="20"/>
          <w:u w:val="single"/>
        </w:rPr>
        <w:t>Approval of Agenda and Minutes:</w:t>
      </w:r>
    </w:p>
    <w:p w:rsidR="00F46447" w:rsidRPr="008556CA" w:rsidRDefault="00E52E85">
      <w:pPr>
        <w:rPr>
          <w:sz w:val="20"/>
          <w:szCs w:val="20"/>
        </w:rPr>
      </w:pPr>
      <w:r w:rsidRPr="008556CA">
        <w:rPr>
          <w:sz w:val="20"/>
          <w:szCs w:val="20"/>
        </w:rPr>
        <w:t>A motion to accept the a</w:t>
      </w:r>
      <w:r w:rsidR="00BB5AF7" w:rsidRPr="008556CA">
        <w:rPr>
          <w:sz w:val="20"/>
          <w:szCs w:val="20"/>
        </w:rPr>
        <w:t>genda for the meeting on October 7</w:t>
      </w:r>
      <w:r w:rsidRPr="008556CA">
        <w:rPr>
          <w:sz w:val="20"/>
          <w:szCs w:val="20"/>
        </w:rPr>
        <w:t>,</w:t>
      </w:r>
      <w:r w:rsidR="0059571A" w:rsidRPr="008556CA">
        <w:rPr>
          <w:sz w:val="20"/>
          <w:szCs w:val="20"/>
        </w:rPr>
        <w:t xml:space="preserve"> 2020</w:t>
      </w:r>
      <w:r w:rsidR="00671DBB" w:rsidRPr="008556CA">
        <w:rPr>
          <w:sz w:val="20"/>
          <w:szCs w:val="20"/>
        </w:rPr>
        <w:t xml:space="preserve"> was made by </w:t>
      </w:r>
      <w:r w:rsidR="000E682C" w:rsidRPr="008556CA">
        <w:rPr>
          <w:sz w:val="20"/>
          <w:szCs w:val="20"/>
        </w:rPr>
        <w:t>Board Chairman</w:t>
      </w:r>
      <w:r w:rsidR="00D86A33" w:rsidRPr="008556CA">
        <w:rPr>
          <w:sz w:val="20"/>
          <w:szCs w:val="20"/>
        </w:rPr>
        <w:t xml:space="preserve"> </w:t>
      </w:r>
      <w:r w:rsidR="00EF3CAB" w:rsidRPr="008556CA">
        <w:rPr>
          <w:sz w:val="20"/>
          <w:szCs w:val="20"/>
        </w:rPr>
        <w:t>A</w:t>
      </w:r>
      <w:r w:rsidR="00FB35D3" w:rsidRPr="008556CA">
        <w:rPr>
          <w:sz w:val="20"/>
          <w:szCs w:val="20"/>
        </w:rPr>
        <w:t>twood</w:t>
      </w:r>
      <w:r w:rsidR="006D2C7D" w:rsidRPr="008556CA">
        <w:rPr>
          <w:sz w:val="20"/>
          <w:szCs w:val="20"/>
        </w:rPr>
        <w:t xml:space="preserve"> and seconded by </w:t>
      </w:r>
      <w:r w:rsidR="00C86AA5" w:rsidRPr="008556CA">
        <w:rPr>
          <w:sz w:val="20"/>
          <w:szCs w:val="20"/>
        </w:rPr>
        <w:t>Se</w:t>
      </w:r>
      <w:r w:rsidR="00F50F8A" w:rsidRPr="008556CA">
        <w:rPr>
          <w:sz w:val="20"/>
          <w:szCs w:val="20"/>
        </w:rPr>
        <w:t>cretary Perkins</w:t>
      </w:r>
      <w:r w:rsidR="0054559F" w:rsidRPr="008556CA">
        <w:rPr>
          <w:sz w:val="20"/>
          <w:szCs w:val="20"/>
        </w:rPr>
        <w:t xml:space="preserve">. </w:t>
      </w:r>
    </w:p>
    <w:p w:rsidR="00FB35D3" w:rsidRPr="008556CA" w:rsidRDefault="002D6B65">
      <w:pPr>
        <w:rPr>
          <w:sz w:val="20"/>
          <w:szCs w:val="20"/>
        </w:rPr>
      </w:pPr>
      <w:r w:rsidRPr="008556CA">
        <w:rPr>
          <w:sz w:val="20"/>
          <w:szCs w:val="20"/>
        </w:rPr>
        <w:t xml:space="preserve"> M</w:t>
      </w:r>
      <w:r w:rsidR="0074652F" w:rsidRPr="008556CA">
        <w:rPr>
          <w:sz w:val="20"/>
          <w:szCs w:val="20"/>
        </w:rPr>
        <w:t xml:space="preserve">otion to accept the October </w:t>
      </w:r>
      <w:r w:rsidR="00F50F8A" w:rsidRPr="008556CA">
        <w:rPr>
          <w:sz w:val="20"/>
          <w:szCs w:val="20"/>
        </w:rPr>
        <w:t>2020</w:t>
      </w:r>
      <w:r w:rsidR="00F2288D" w:rsidRPr="008556CA">
        <w:rPr>
          <w:sz w:val="20"/>
          <w:szCs w:val="20"/>
        </w:rPr>
        <w:t xml:space="preserve"> m</w:t>
      </w:r>
      <w:r w:rsidR="000E682C" w:rsidRPr="008556CA">
        <w:rPr>
          <w:sz w:val="20"/>
          <w:szCs w:val="20"/>
        </w:rPr>
        <w:t>eeting minutes was motioned</w:t>
      </w:r>
      <w:r w:rsidR="00EF3CAB" w:rsidRPr="008556CA">
        <w:rPr>
          <w:sz w:val="20"/>
          <w:szCs w:val="20"/>
        </w:rPr>
        <w:t xml:space="preserve"> by </w:t>
      </w:r>
      <w:r w:rsidR="00F50F8A" w:rsidRPr="008556CA">
        <w:rPr>
          <w:sz w:val="20"/>
          <w:szCs w:val="20"/>
        </w:rPr>
        <w:t>Member Terramane</w:t>
      </w:r>
      <w:r w:rsidR="00436B73" w:rsidRPr="008556CA">
        <w:rPr>
          <w:sz w:val="20"/>
          <w:szCs w:val="20"/>
        </w:rPr>
        <w:t xml:space="preserve"> and </w:t>
      </w:r>
      <w:r w:rsidR="00062867" w:rsidRPr="008556CA">
        <w:rPr>
          <w:sz w:val="20"/>
          <w:szCs w:val="20"/>
        </w:rPr>
        <w:t xml:space="preserve">seconded </w:t>
      </w:r>
      <w:r w:rsidR="00470605" w:rsidRPr="008556CA">
        <w:rPr>
          <w:sz w:val="20"/>
          <w:szCs w:val="20"/>
        </w:rPr>
        <w:t>by</w:t>
      </w:r>
      <w:r w:rsidR="00F50F8A" w:rsidRPr="008556CA">
        <w:rPr>
          <w:sz w:val="20"/>
          <w:szCs w:val="20"/>
        </w:rPr>
        <w:t xml:space="preserve"> Chairman Atwood</w:t>
      </w:r>
      <w:r w:rsidRPr="008556CA">
        <w:rPr>
          <w:sz w:val="20"/>
          <w:szCs w:val="20"/>
        </w:rPr>
        <w:t xml:space="preserve">, all </w:t>
      </w:r>
      <w:r w:rsidR="00641830" w:rsidRPr="008556CA">
        <w:rPr>
          <w:sz w:val="20"/>
          <w:szCs w:val="20"/>
        </w:rPr>
        <w:t xml:space="preserve">unanimous. </w:t>
      </w:r>
    </w:p>
    <w:p w:rsidR="006F17D9" w:rsidRPr="008556CA" w:rsidRDefault="006F17D9">
      <w:pPr>
        <w:rPr>
          <w:sz w:val="20"/>
          <w:szCs w:val="20"/>
        </w:rPr>
      </w:pPr>
      <w:r w:rsidRPr="008556CA">
        <w:rPr>
          <w:b/>
          <w:sz w:val="20"/>
          <w:szCs w:val="20"/>
          <w:u w:val="single"/>
        </w:rPr>
        <w:t>Citizens comment</w:t>
      </w:r>
      <w:r w:rsidRPr="008556CA">
        <w:rPr>
          <w:sz w:val="20"/>
          <w:szCs w:val="20"/>
        </w:rPr>
        <w:t>:</w:t>
      </w:r>
    </w:p>
    <w:p w:rsidR="00F702B3" w:rsidRPr="008556CA" w:rsidRDefault="00C86AA5" w:rsidP="004C29B5">
      <w:pPr>
        <w:rPr>
          <w:sz w:val="20"/>
          <w:szCs w:val="20"/>
        </w:rPr>
      </w:pPr>
      <w:r w:rsidRPr="008556CA">
        <w:rPr>
          <w:sz w:val="20"/>
          <w:szCs w:val="20"/>
        </w:rPr>
        <w:t>Tiffany Henault - Medway resident who owns Simply Simple F</w:t>
      </w:r>
      <w:r w:rsidR="0074652F" w:rsidRPr="008556CA">
        <w:rPr>
          <w:sz w:val="20"/>
          <w:szCs w:val="20"/>
        </w:rPr>
        <w:t>arm</w:t>
      </w:r>
      <w:r w:rsidR="004F5C5A" w:rsidRPr="008556CA">
        <w:rPr>
          <w:sz w:val="20"/>
          <w:szCs w:val="20"/>
        </w:rPr>
        <w:t xml:space="preserve"> who</w:t>
      </w:r>
      <w:r w:rsidR="0074652F" w:rsidRPr="008556CA">
        <w:rPr>
          <w:sz w:val="20"/>
          <w:szCs w:val="20"/>
        </w:rPr>
        <w:t xml:space="preserve"> </w:t>
      </w:r>
      <w:r w:rsidR="004F5C5A" w:rsidRPr="008556CA">
        <w:rPr>
          <w:sz w:val="20"/>
          <w:szCs w:val="20"/>
        </w:rPr>
        <w:t>attends F</w:t>
      </w:r>
      <w:r w:rsidR="00F50F8A" w:rsidRPr="008556CA">
        <w:rPr>
          <w:sz w:val="20"/>
          <w:szCs w:val="20"/>
        </w:rPr>
        <w:t>armers</w:t>
      </w:r>
      <w:r w:rsidR="004F5C5A" w:rsidRPr="008556CA">
        <w:rPr>
          <w:sz w:val="20"/>
          <w:szCs w:val="20"/>
        </w:rPr>
        <w:t xml:space="preserve"> Markets is Interested</w:t>
      </w:r>
      <w:r w:rsidR="00F50F8A" w:rsidRPr="008556CA">
        <w:rPr>
          <w:sz w:val="20"/>
          <w:szCs w:val="20"/>
        </w:rPr>
        <w:t xml:space="preserve"> </w:t>
      </w:r>
      <w:r w:rsidR="004F5C5A" w:rsidRPr="008556CA">
        <w:rPr>
          <w:sz w:val="20"/>
          <w:szCs w:val="20"/>
        </w:rPr>
        <w:t xml:space="preserve">in becoming </w:t>
      </w:r>
      <w:r w:rsidR="00F82DB4" w:rsidRPr="008556CA">
        <w:rPr>
          <w:sz w:val="20"/>
          <w:szCs w:val="20"/>
        </w:rPr>
        <w:t>a member</w:t>
      </w:r>
    </w:p>
    <w:p w:rsidR="004C29B5" w:rsidRPr="008556CA" w:rsidRDefault="006F17D9" w:rsidP="004C29B5">
      <w:pPr>
        <w:rPr>
          <w:b/>
          <w:sz w:val="20"/>
          <w:szCs w:val="20"/>
          <w:u w:val="single"/>
        </w:rPr>
      </w:pPr>
      <w:r w:rsidRPr="008556CA">
        <w:rPr>
          <w:b/>
          <w:sz w:val="20"/>
          <w:szCs w:val="20"/>
          <w:u w:val="single"/>
        </w:rPr>
        <w:t xml:space="preserve">Old Business </w:t>
      </w:r>
    </w:p>
    <w:p w:rsidR="00705BEF" w:rsidRPr="008556CA" w:rsidRDefault="00062867" w:rsidP="00F1308B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556CA">
        <w:rPr>
          <w:sz w:val="20"/>
          <w:szCs w:val="20"/>
        </w:rPr>
        <w:t>Chapter 61. Chairman</w:t>
      </w:r>
      <w:r w:rsidR="00E43868" w:rsidRPr="008556CA">
        <w:rPr>
          <w:sz w:val="20"/>
          <w:szCs w:val="20"/>
        </w:rPr>
        <w:t xml:space="preserve"> Atwood</w:t>
      </w:r>
      <w:r w:rsidRPr="008556CA">
        <w:rPr>
          <w:sz w:val="20"/>
          <w:szCs w:val="20"/>
        </w:rPr>
        <w:t xml:space="preserve"> will check for any updates or changes since October</w:t>
      </w:r>
      <w:r w:rsidR="00E43868" w:rsidRPr="008556CA">
        <w:rPr>
          <w:sz w:val="20"/>
          <w:szCs w:val="20"/>
        </w:rPr>
        <w:t xml:space="preserve"> 2019</w:t>
      </w:r>
      <w:r w:rsidRPr="008556CA">
        <w:rPr>
          <w:sz w:val="20"/>
          <w:szCs w:val="20"/>
        </w:rPr>
        <w:t>.</w:t>
      </w:r>
    </w:p>
    <w:p w:rsidR="00827E3D" w:rsidRPr="008556CA" w:rsidRDefault="00D86A11" w:rsidP="0068621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556CA">
        <w:rPr>
          <w:sz w:val="20"/>
          <w:szCs w:val="20"/>
        </w:rPr>
        <w:t>The Community F</w:t>
      </w:r>
      <w:r w:rsidR="00E16F94" w:rsidRPr="008556CA">
        <w:rPr>
          <w:sz w:val="20"/>
          <w:szCs w:val="20"/>
        </w:rPr>
        <w:t>arm did</w:t>
      </w:r>
      <w:r w:rsidR="00E02E2E" w:rsidRPr="008556CA">
        <w:rPr>
          <w:sz w:val="20"/>
          <w:szCs w:val="20"/>
        </w:rPr>
        <w:t xml:space="preserve"> well</w:t>
      </w:r>
      <w:r w:rsidR="00F702B3" w:rsidRPr="008556CA">
        <w:rPr>
          <w:sz w:val="20"/>
          <w:szCs w:val="20"/>
        </w:rPr>
        <w:t xml:space="preserve"> this year and </w:t>
      </w:r>
      <w:r w:rsidR="00E02E2E" w:rsidRPr="008556CA">
        <w:rPr>
          <w:sz w:val="20"/>
          <w:szCs w:val="20"/>
        </w:rPr>
        <w:t>the winter market</w:t>
      </w:r>
      <w:r w:rsidR="00827E3D" w:rsidRPr="008556CA">
        <w:rPr>
          <w:sz w:val="20"/>
          <w:szCs w:val="20"/>
        </w:rPr>
        <w:t xml:space="preserve"> at Fairmont fruit fa</w:t>
      </w:r>
      <w:r w:rsidR="00E02E2E" w:rsidRPr="008556CA">
        <w:rPr>
          <w:sz w:val="20"/>
          <w:szCs w:val="20"/>
        </w:rPr>
        <w:t>rm</w:t>
      </w:r>
      <w:r w:rsidRPr="008556CA">
        <w:rPr>
          <w:sz w:val="20"/>
          <w:szCs w:val="20"/>
        </w:rPr>
        <w:t xml:space="preserve"> in Franklin</w:t>
      </w:r>
      <w:r w:rsidR="00F702B3" w:rsidRPr="008556CA">
        <w:rPr>
          <w:sz w:val="20"/>
          <w:szCs w:val="20"/>
        </w:rPr>
        <w:t xml:space="preserve"> will begin soon.</w:t>
      </w:r>
    </w:p>
    <w:p w:rsidR="00F702B3" w:rsidRPr="008556CA" w:rsidRDefault="00F702B3" w:rsidP="00686216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8556CA">
        <w:rPr>
          <w:sz w:val="20"/>
          <w:szCs w:val="20"/>
        </w:rPr>
        <w:t>Art Contest was a success with lots of entries submitted.</w:t>
      </w:r>
    </w:p>
    <w:p w:rsidR="00FB27B4" w:rsidRPr="008556CA" w:rsidRDefault="00FB27B4" w:rsidP="00C87941">
      <w:pPr>
        <w:tabs>
          <w:tab w:val="left" w:pos="8490"/>
        </w:tabs>
        <w:rPr>
          <w:b/>
          <w:sz w:val="20"/>
          <w:szCs w:val="20"/>
        </w:rPr>
      </w:pPr>
      <w:r w:rsidRPr="008556CA">
        <w:rPr>
          <w:b/>
          <w:sz w:val="20"/>
          <w:szCs w:val="20"/>
        </w:rPr>
        <w:t xml:space="preserve">New Business </w:t>
      </w:r>
      <w:r w:rsidR="00C87941" w:rsidRPr="008556CA">
        <w:rPr>
          <w:b/>
          <w:sz w:val="20"/>
          <w:szCs w:val="20"/>
        </w:rPr>
        <w:tab/>
      </w:r>
    </w:p>
    <w:p w:rsidR="00F702B3" w:rsidRPr="008556CA" w:rsidRDefault="00F702B3" w:rsidP="00F702B3">
      <w:pPr>
        <w:pStyle w:val="ListParagraph"/>
        <w:numPr>
          <w:ilvl w:val="0"/>
          <w:numId w:val="11"/>
        </w:numPr>
        <w:rPr>
          <w:b/>
          <w:sz w:val="20"/>
          <w:szCs w:val="20"/>
          <w:u w:val="single"/>
        </w:rPr>
      </w:pPr>
      <w:r w:rsidRPr="008556CA">
        <w:rPr>
          <w:sz w:val="20"/>
          <w:szCs w:val="20"/>
        </w:rPr>
        <w:t xml:space="preserve">Reminder of the </w:t>
      </w:r>
      <w:r w:rsidR="00F82DB4" w:rsidRPr="008556CA">
        <w:rPr>
          <w:sz w:val="20"/>
          <w:szCs w:val="20"/>
        </w:rPr>
        <w:t>quorum rule</w:t>
      </w:r>
      <w:r w:rsidRPr="008556CA">
        <w:rPr>
          <w:sz w:val="20"/>
          <w:szCs w:val="20"/>
        </w:rPr>
        <w:t xml:space="preserve"> for meetings.</w:t>
      </w:r>
    </w:p>
    <w:p w:rsidR="00266433" w:rsidRPr="008556CA" w:rsidRDefault="00F702B3" w:rsidP="008556CA">
      <w:pPr>
        <w:pStyle w:val="ListParagraph"/>
        <w:numPr>
          <w:ilvl w:val="0"/>
          <w:numId w:val="11"/>
        </w:numPr>
        <w:rPr>
          <w:b/>
          <w:sz w:val="20"/>
          <w:szCs w:val="20"/>
          <w:u w:val="single"/>
        </w:rPr>
      </w:pPr>
      <w:r w:rsidRPr="008556CA">
        <w:rPr>
          <w:sz w:val="20"/>
          <w:szCs w:val="20"/>
        </w:rPr>
        <w:t xml:space="preserve">Members spoke about the process to Tiffany regarding becoming a member herself and what the Committee and discusses. </w:t>
      </w:r>
      <w:r w:rsidRPr="008556CA">
        <w:rPr>
          <w:sz w:val="20"/>
          <w:szCs w:val="20"/>
        </w:rPr>
        <w:t>Chairman At</w:t>
      </w:r>
      <w:r w:rsidRPr="008556CA">
        <w:rPr>
          <w:sz w:val="20"/>
          <w:szCs w:val="20"/>
        </w:rPr>
        <w:t xml:space="preserve">wood will send Tiffany info the steps </w:t>
      </w:r>
      <w:r w:rsidRPr="008556CA">
        <w:rPr>
          <w:sz w:val="20"/>
          <w:szCs w:val="20"/>
        </w:rPr>
        <w:t>for becoming a Board Member.</w:t>
      </w:r>
    </w:p>
    <w:p w:rsidR="008556CA" w:rsidRPr="008556CA" w:rsidRDefault="008556CA" w:rsidP="008556CA">
      <w:pPr>
        <w:pStyle w:val="ListParagraph"/>
        <w:rPr>
          <w:b/>
          <w:sz w:val="20"/>
          <w:szCs w:val="20"/>
          <w:u w:val="single"/>
        </w:rPr>
      </w:pPr>
    </w:p>
    <w:p w:rsidR="00384447" w:rsidRPr="008556CA" w:rsidRDefault="008B687F" w:rsidP="00EF0FA9">
      <w:pPr>
        <w:pStyle w:val="ListParagraph"/>
        <w:ind w:left="360"/>
        <w:rPr>
          <w:b/>
          <w:sz w:val="20"/>
          <w:szCs w:val="20"/>
          <w:u w:val="single"/>
        </w:rPr>
      </w:pPr>
      <w:r w:rsidRPr="008556CA">
        <w:rPr>
          <w:b/>
          <w:sz w:val="20"/>
          <w:szCs w:val="20"/>
          <w:u w:val="single"/>
        </w:rPr>
        <w:t>Next</w:t>
      </w:r>
      <w:r w:rsidR="001541AF" w:rsidRPr="008556CA">
        <w:rPr>
          <w:b/>
          <w:sz w:val="20"/>
          <w:szCs w:val="20"/>
          <w:u w:val="single"/>
        </w:rPr>
        <w:t xml:space="preserve"> Meeting:</w:t>
      </w:r>
    </w:p>
    <w:p w:rsidR="00E43848" w:rsidRPr="008556CA" w:rsidRDefault="00793EE9" w:rsidP="00E52E85">
      <w:pPr>
        <w:ind w:left="360"/>
        <w:rPr>
          <w:sz w:val="20"/>
          <w:szCs w:val="20"/>
        </w:rPr>
      </w:pPr>
      <w:r w:rsidRPr="008556CA">
        <w:rPr>
          <w:sz w:val="20"/>
          <w:szCs w:val="20"/>
        </w:rPr>
        <w:t>N</w:t>
      </w:r>
      <w:r w:rsidR="00EF0FA9" w:rsidRPr="008556CA">
        <w:rPr>
          <w:sz w:val="20"/>
          <w:szCs w:val="20"/>
        </w:rPr>
        <w:t>ext</w:t>
      </w:r>
      <w:r w:rsidRPr="008556CA">
        <w:rPr>
          <w:sz w:val="20"/>
          <w:szCs w:val="20"/>
        </w:rPr>
        <w:t xml:space="preserve"> m</w:t>
      </w:r>
      <w:r w:rsidR="00ED16E9" w:rsidRPr="008556CA">
        <w:rPr>
          <w:sz w:val="20"/>
          <w:szCs w:val="20"/>
        </w:rPr>
        <w:t xml:space="preserve">eeting </w:t>
      </w:r>
      <w:r w:rsidRPr="008556CA">
        <w:rPr>
          <w:sz w:val="20"/>
          <w:szCs w:val="20"/>
        </w:rPr>
        <w:t xml:space="preserve">is scheduled for </w:t>
      </w:r>
      <w:r w:rsidR="008556CA" w:rsidRPr="008556CA">
        <w:rPr>
          <w:sz w:val="20"/>
          <w:szCs w:val="20"/>
        </w:rPr>
        <w:t>December 16, 2020</w:t>
      </w:r>
      <w:r w:rsidR="00A04EE9" w:rsidRPr="008556CA">
        <w:rPr>
          <w:sz w:val="20"/>
          <w:szCs w:val="20"/>
        </w:rPr>
        <w:t xml:space="preserve"> </w:t>
      </w:r>
      <w:r w:rsidR="00F06E0F" w:rsidRPr="008556CA">
        <w:rPr>
          <w:sz w:val="20"/>
          <w:szCs w:val="20"/>
        </w:rPr>
        <w:t>7</w:t>
      </w:r>
      <w:r w:rsidR="00254310" w:rsidRPr="008556CA">
        <w:rPr>
          <w:sz w:val="20"/>
          <w:szCs w:val="20"/>
        </w:rPr>
        <w:t>:</w:t>
      </w:r>
      <w:r w:rsidR="008556CA" w:rsidRPr="008556CA">
        <w:rPr>
          <w:sz w:val="20"/>
          <w:szCs w:val="20"/>
        </w:rPr>
        <w:t>30</w:t>
      </w:r>
      <w:r w:rsidR="000D6445" w:rsidRPr="008556CA">
        <w:rPr>
          <w:sz w:val="20"/>
          <w:szCs w:val="20"/>
        </w:rPr>
        <w:t>pm</w:t>
      </w:r>
      <w:r w:rsidR="00254310" w:rsidRPr="008556CA">
        <w:rPr>
          <w:sz w:val="20"/>
          <w:szCs w:val="20"/>
        </w:rPr>
        <w:t xml:space="preserve"> location TBD due to Covid-19 Pandemic.</w:t>
      </w:r>
      <w:r w:rsidR="009B7935" w:rsidRPr="008556CA">
        <w:rPr>
          <w:sz w:val="20"/>
          <w:szCs w:val="20"/>
        </w:rPr>
        <w:t xml:space="preserve"> Please review the </w:t>
      </w:r>
      <w:r w:rsidR="00142E64" w:rsidRPr="008556CA">
        <w:rPr>
          <w:sz w:val="20"/>
          <w:szCs w:val="20"/>
        </w:rPr>
        <w:t xml:space="preserve">November Agenda </w:t>
      </w:r>
      <w:r w:rsidR="00266433" w:rsidRPr="008556CA">
        <w:rPr>
          <w:sz w:val="20"/>
          <w:szCs w:val="20"/>
        </w:rPr>
        <w:t xml:space="preserve">for location closer to the scheduled date. </w:t>
      </w:r>
    </w:p>
    <w:p w:rsidR="001541AF" w:rsidRPr="008556CA" w:rsidRDefault="001541AF" w:rsidP="00266433">
      <w:pPr>
        <w:ind w:firstLine="360"/>
        <w:rPr>
          <w:b/>
          <w:sz w:val="20"/>
          <w:szCs w:val="20"/>
          <w:u w:val="single"/>
        </w:rPr>
      </w:pPr>
      <w:r w:rsidRPr="008556CA">
        <w:rPr>
          <w:b/>
          <w:sz w:val="20"/>
          <w:szCs w:val="20"/>
          <w:u w:val="single"/>
        </w:rPr>
        <w:t>Adjournment:</w:t>
      </w:r>
    </w:p>
    <w:p w:rsidR="001541AF" w:rsidRPr="008556CA" w:rsidRDefault="001541AF" w:rsidP="001541AF">
      <w:pPr>
        <w:ind w:left="360"/>
        <w:rPr>
          <w:sz w:val="20"/>
          <w:szCs w:val="20"/>
        </w:rPr>
      </w:pPr>
      <w:r w:rsidRPr="008556CA">
        <w:rPr>
          <w:sz w:val="20"/>
          <w:szCs w:val="20"/>
        </w:rPr>
        <w:t>A motion to adjourn the meeting was made by</w:t>
      </w:r>
      <w:r w:rsidR="00142E64" w:rsidRPr="008556CA">
        <w:rPr>
          <w:sz w:val="20"/>
          <w:szCs w:val="20"/>
        </w:rPr>
        <w:t xml:space="preserve"> member</w:t>
      </w:r>
      <w:r w:rsidR="005A30DA" w:rsidRPr="008556CA">
        <w:rPr>
          <w:sz w:val="20"/>
          <w:szCs w:val="20"/>
        </w:rPr>
        <w:t xml:space="preserve"> </w:t>
      </w:r>
      <w:r w:rsidR="00142E64" w:rsidRPr="008556CA">
        <w:rPr>
          <w:sz w:val="20"/>
          <w:szCs w:val="20"/>
        </w:rPr>
        <w:t>S</w:t>
      </w:r>
      <w:r w:rsidR="002C360B" w:rsidRPr="008556CA">
        <w:rPr>
          <w:sz w:val="20"/>
          <w:szCs w:val="20"/>
        </w:rPr>
        <w:t xml:space="preserve">eth </w:t>
      </w:r>
      <w:r w:rsidR="00142E64" w:rsidRPr="008556CA">
        <w:rPr>
          <w:sz w:val="20"/>
          <w:szCs w:val="20"/>
        </w:rPr>
        <w:t>Terramane</w:t>
      </w:r>
      <w:r w:rsidR="001B42EE" w:rsidRPr="008556CA">
        <w:rPr>
          <w:sz w:val="20"/>
          <w:szCs w:val="20"/>
        </w:rPr>
        <w:t xml:space="preserve"> </w:t>
      </w:r>
      <w:r w:rsidR="00AB4C4E" w:rsidRPr="008556CA">
        <w:rPr>
          <w:sz w:val="20"/>
          <w:szCs w:val="20"/>
        </w:rPr>
        <w:t>and</w:t>
      </w:r>
      <w:r w:rsidR="00F06E0F" w:rsidRPr="008556CA">
        <w:rPr>
          <w:sz w:val="20"/>
          <w:szCs w:val="20"/>
        </w:rPr>
        <w:t xml:space="preserve"> seconded by</w:t>
      </w:r>
      <w:r w:rsidR="002C360B" w:rsidRPr="008556CA">
        <w:rPr>
          <w:sz w:val="20"/>
          <w:szCs w:val="20"/>
        </w:rPr>
        <w:t xml:space="preserve"> </w:t>
      </w:r>
      <w:r w:rsidR="008556CA" w:rsidRPr="008556CA">
        <w:rPr>
          <w:sz w:val="20"/>
          <w:szCs w:val="20"/>
        </w:rPr>
        <w:t>Secretary</w:t>
      </w:r>
      <w:r w:rsidR="00142E64" w:rsidRPr="008556CA">
        <w:rPr>
          <w:sz w:val="20"/>
          <w:szCs w:val="20"/>
        </w:rPr>
        <w:t xml:space="preserve"> Perkins</w:t>
      </w:r>
      <w:r w:rsidR="00EB697F" w:rsidRPr="008556CA">
        <w:rPr>
          <w:sz w:val="20"/>
          <w:szCs w:val="20"/>
        </w:rPr>
        <w:t xml:space="preserve"> </w:t>
      </w:r>
      <w:r w:rsidRPr="008556CA">
        <w:rPr>
          <w:sz w:val="20"/>
          <w:szCs w:val="20"/>
        </w:rPr>
        <w:t>and approved unanimously.</w:t>
      </w:r>
    </w:p>
    <w:p w:rsidR="008556CA" w:rsidRPr="008556CA" w:rsidRDefault="001541AF" w:rsidP="008556CA">
      <w:pPr>
        <w:ind w:firstLine="360"/>
        <w:rPr>
          <w:b/>
          <w:sz w:val="20"/>
          <w:szCs w:val="20"/>
          <w:u w:val="single"/>
        </w:rPr>
      </w:pPr>
      <w:r w:rsidRPr="008556CA">
        <w:rPr>
          <w:b/>
          <w:sz w:val="20"/>
          <w:szCs w:val="20"/>
          <w:u w:val="single"/>
        </w:rPr>
        <w:t>The board adjourned at</w:t>
      </w:r>
      <w:r w:rsidR="008556CA" w:rsidRPr="008556CA">
        <w:rPr>
          <w:b/>
          <w:sz w:val="20"/>
          <w:szCs w:val="20"/>
          <w:u w:val="single"/>
        </w:rPr>
        <w:t xml:space="preserve"> 7:58 </w:t>
      </w:r>
      <w:r w:rsidR="001675D0" w:rsidRPr="008556CA">
        <w:rPr>
          <w:b/>
          <w:sz w:val="20"/>
          <w:szCs w:val="20"/>
          <w:u w:val="single"/>
        </w:rPr>
        <w:t>PM</w:t>
      </w:r>
      <w:r w:rsidR="00254310" w:rsidRPr="008556CA">
        <w:rPr>
          <w:b/>
          <w:sz w:val="20"/>
          <w:szCs w:val="20"/>
          <w:u w:val="single"/>
        </w:rPr>
        <w:t>.</w:t>
      </w:r>
    </w:p>
    <w:p w:rsidR="001541AF" w:rsidRPr="008556CA" w:rsidRDefault="001541AF" w:rsidP="008556CA">
      <w:pPr>
        <w:ind w:firstLine="360"/>
        <w:rPr>
          <w:b/>
          <w:sz w:val="20"/>
          <w:szCs w:val="20"/>
          <w:u w:val="single"/>
        </w:rPr>
      </w:pPr>
      <w:r w:rsidRPr="008556CA">
        <w:rPr>
          <w:sz w:val="20"/>
          <w:szCs w:val="20"/>
        </w:rPr>
        <w:t>Respectfully submitted,</w:t>
      </w:r>
    </w:p>
    <w:p w:rsidR="001541AF" w:rsidRPr="008556CA" w:rsidRDefault="001541AF" w:rsidP="001541AF">
      <w:pPr>
        <w:ind w:firstLine="360"/>
        <w:rPr>
          <w:sz w:val="20"/>
          <w:szCs w:val="20"/>
        </w:rPr>
      </w:pPr>
      <w:r w:rsidRPr="008556CA">
        <w:rPr>
          <w:sz w:val="20"/>
          <w:szCs w:val="20"/>
        </w:rPr>
        <w:t>Ashley Bemis</w:t>
      </w:r>
    </w:p>
    <w:p w:rsidR="001541AF" w:rsidRPr="008556CA" w:rsidRDefault="001541AF" w:rsidP="001541AF">
      <w:pPr>
        <w:ind w:firstLine="360"/>
        <w:rPr>
          <w:sz w:val="20"/>
          <w:szCs w:val="20"/>
        </w:rPr>
      </w:pPr>
      <w:r w:rsidRPr="008556CA">
        <w:rPr>
          <w:sz w:val="20"/>
          <w:szCs w:val="20"/>
        </w:rPr>
        <w:t>Meeting Recording Secretary</w:t>
      </w:r>
    </w:p>
    <w:sectPr w:rsidR="001541AF" w:rsidRPr="00855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CE7"/>
    <w:multiLevelType w:val="hybridMultilevel"/>
    <w:tmpl w:val="E91430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86009"/>
    <w:multiLevelType w:val="hybridMultilevel"/>
    <w:tmpl w:val="516AE11A"/>
    <w:lvl w:ilvl="0" w:tplc="FB440E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AB20DA"/>
    <w:multiLevelType w:val="hybridMultilevel"/>
    <w:tmpl w:val="E1F2A0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921DB"/>
    <w:multiLevelType w:val="hybridMultilevel"/>
    <w:tmpl w:val="D688A1BC"/>
    <w:lvl w:ilvl="0" w:tplc="34B09662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93683"/>
    <w:multiLevelType w:val="hybridMultilevel"/>
    <w:tmpl w:val="1786F10C"/>
    <w:lvl w:ilvl="0" w:tplc="A29E0A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4035CA"/>
    <w:multiLevelType w:val="hybridMultilevel"/>
    <w:tmpl w:val="806AD9D4"/>
    <w:lvl w:ilvl="0" w:tplc="72909C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734DF4"/>
    <w:multiLevelType w:val="hybridMultilevel"/>
    <w:tmpl w:val="7B0E5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F789E"/>
    <w:multiLevelType w:val="hybridMultilevel"/>
    <w:tmpl w:val="4462DF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C450E"/>
    <w:multiLevelType w:val="hybridMultilevel"/>
    <w:tmpl w:val="DE18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A57330"/>
    <w:multiLevelType w:val="hybridMultilevel"/>
    <w:tmpl w:val="8C9A69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225BD"/>
    <w:multiLevelType w:val="hybridMultilevel"/>
    <w:tmpl w:val="43D81C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02465"/>
    <w:multiLevelType w:val="hybridMultilevel"/>
    <w:tmpl w:val="C71890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41"/>
    <w:rsid w:val="000079F0"/>
    <w:rsid w:val="00010C2F"/>
    <w:rsid w:val="00016193"/>
    <w:rsid w:val="000221C4"/>
    <w:rsid w:val="00062867"/>
    <w:rsid w:val="00073A5E"/>
    <w:rsid w:val="000906FB"/>
    <w:rsid w:val="00090D32"/>
    <w:rsid w:val="000A45E8"/>
    <w:rsid w:val="000B75A8"/>
    <w:rsid w:val="000C5741"/>
    <w:rsid w:val="000D07F6"/>
    <w:rsid w:val="000D6445"/>
    <w:rsid w:val="000E29BF"/>
    <w:rsid w:val="000E3D96"/>
    <w:rsid w:val="000E682C"/>
    <w:rsid w:val="000F0DCC"/>
    <w:rsid w:val="000F3922"/>
    <w:rsid w:val="00112359"/>
    <w:rsid w:val="00112EF7"/>
    <w:rsid w:val="00113579"/>
    <w:rsid w:val="00117840"/>
    <w:rsid w:val="00135378"/>
    <w:rsid w:val="00136281"/>
    <w:rsid w:val="00142E64"/>
    <w:rsid w:val="0014715C"/>
    <w:rsid w:val="001471EF"/>
    <w:rsid w:val="00150A84"/>
    <w:rsid w:val="001541AF"/>
    <w:rsid w:val="001675D0"/>
    <w:rsid w:val="00196981"/>
    <w:rsid w:val="001A4F85"/>
    <w:rsid w:val="001B42EE"/>
    <w:rsid w:val="001C1E6A"/>
    <w:rsid w:val="001C52D9"/>
    <w:rsid w:val="001D190D"/>
    <w:rsid w:val="00204F21"/>
    <w:rsid w:val="002138AF"/>
    <w:rsid w:val="00222DAA"/>
    <w:rsid w:val="0022678B"/>
    <w:rsid w:val="00231E4C"/>
    <w:rsid w:val="0024125D"/>
    <w:rsid w:val="002437D5"/>
    <w:rsid w:val="00244626"/>
    <w:rsid w:val="00246CC0"/>
    <w:rsid w:val="00254310"/>
    <w:rsid w:val="00266433"/>
    <w:rsid w:val="00293CB0"/>
    <w:rsid w:val="00294860"/>
    <w:rsid w:val="002B1FF4"/>
    <w:rsid w:val="002C360B"/>
    <w:rsid w:val="002D0BEB"/>
    <w:rsid w:val="002D19A6"/>
    <w:rsid w:val="002D1C5B"/>
    <w:rsid w:val="002D25B4"/>
    <w:rsid w:val="002D6B65"/>
    <w:rsid w:val="002E58E0"/>
    <w:rsid w:val="002F4F75"/>
    <w:rsid w:val="002F78DC"/>
    <w:rsid w:val="00302FD7"/>
    <w:rsid w:val="00314389"/>
    <w:rsid w:val="00316A39"/>
    <w:rsid w:val="003509BD"/>
    <w:rsid w:val="00376552"/>
    <w:rsid w:val="00384447"/>
    <w:rsid w:val="00386D99"/>
    <w:rsid w:val="003A0352"/>
    <w:rsid w:val="003A3159"/>
    <w:rsid w:val="003B0485"/>
    <w:rsid w:val="0040524A"/>
    <w:rsid w:val="004277B3"/>
    <w:rsid w:val="00436B73"/>
    <w:rsid w:val="00436D80"/>
    <w:rsid w:val="00447DB5"/>
    <w:rsid w:val="0046467F"/>
    <w:rsid w:val="00470605"/>
    <w:rsid w:val="0048586A"/>
    <w:rsid w:val="00486137"/>
    <w:rsid w:val="004A4AEC"/>
    <w:rsid w:val="004A5478"/>
    <w:rsid w:val="004B4326"/>
    <w:rsid w:val="004C29B5"/>
    <w:rsid w:val="004C60B3"/>
    <w:rsid w:val="004F5C5A"/>
    <w:rsid w:val="004F7C0E"/>
    <w:rsid w:val="00514388"/>
    <w:rsid w:val="00517FA1"/>
    <w:rsid w:val="005233C1"/>
    <w:rsid w:val="00542D5A"/>
    <w:rsid w:val="0054559F"/>
    <w:rsid w:val="00546A10"/>
    <w:rsid w:val="0055594F"/>
    <w:rsid w:val="00577DF6"/>
    <w:rsid w:val="0059571A"/>
    <w:rsid w:val="0059648D"/>
    <w:rsid w:val="005A2EEB"/>
    <w:rsid w:val="005A30DA"/>
    <w:rsid w:val="005C55B4"/>
    <w:rsid w:val="005D362F"/>
    <w:rsid w:val="005E6F93"/>
    <w:rsid w:val="00602589"/>
    <w:rsid w:val="00641830"/>
    <w:rsid w:val="00645782"/>
    <w:rsid w:val="00662D4C"/>
    <w:rsid w:val="00670566"/>
    <w:rsid w:val="00671DBB"/>
    <w:rsid w:val="00680388"/>
    <w:rsid w:val="0068125A"/>
    <w:rsid w:val="00686216"/>
    <w:rsid w:val="006A1212"/>
    <w:rsid w:val="006A214F"/>
    <w:rsid w:val="006A32AB"/>
    <w:rsid w:val="006A3590"/>
    <w:rsid w:val="006B5204"/>
    <w:rsid w:val="006C0B1C"/>
    <w:rsid w:val="006D2C7D"/>
    <w:rsid w:val="006F17D9"/>
    <w:rsid w:val="00701DE2"/>
    <w:rsid w:val="00705BEF"/>
    <w:rsid w:val="00705FEC"/>
    <w:rsid w:val="00736F0E"/>
    <w:rsid w:val="0074652F"/>
    <w:rsid w:val="00757CE4"/>
    <w:rsid w:val="00764980"/>
    <w:rsid w:val="007773F3"/>
    <w:rsid w:val="00793EE9"/>
    <w:rsid w:val="007A72F2"/>
    <w:rsid w:val="007C5BAB"/>
    <w:rsid w:val="007D7B8F"/>
    <w:rsid w:val="007E5ECB"/>
    <w:rsid w:val="008059DE"/>
    <w:rsid w:val="00806321"/>
    <w:rsid w:val="00806D8F"/>
    <w:rsid w:val="00827E3D"/>
    <w:rsid w:val="00843A74"/>
    <w:rsid w:val="008556CA"/>
    <w:rsid w:val="00860F58"/>
    <w:rsid w:val="008627E8"/>
    <w:rsid w:val="008973D9"/>
    <w:rsid w:val="008A597F"/>
    <w:rsid w:val="008B687F"/>
    <w:rsid w:val="008C66B5"/>
    <w:rsid w:val="008F30C2"/>
    <w:rsid w:val="008F443F"/>
    <w:rsid w:val="009043EE"/>
    <w:rsid w:val="00907D1C"/>
    <w:rsid w:val="009324C2"/>
    <w:rsid w:val="0094349C"/>
    <w:rsid w:val="009613A2"/>
    <w:rsid w:val="00990D27"/>
    <w:rsid w:val="009A0CD3"/>
    <w:rsid w:val="009B02CB"/>
    <w:rsid w:val="009B7935"/>
    <w:rsid w:val="009C7C77"/>
    <w:rsid w:val="009D3D16"/>
    <w:rsid w:val="009E3815"/>
    <w:rsid w:val="009E4B0C"/>
    <w:rsid w:val="009E56CF"/>
    <w:rsid w:val="009F0A1F"/>
    <w:rsid w:val="009F5A0A"/>
    <w:rsid w:val="00A04EE9"/>
    <w:rsid w:val="00A0747E"/>
    <w:rsid w:val="00A37581"/>
    <w:rsid w:val="00A65125"/>
    <w:rsid w:val="00A6656E"/>
    <w:rsid w:val="00A7564D"/>
    <w:rsid w:val="00A86117"/>
    <w:rsid w:val="00AA3872"/>
    <w:rsid w:val="00AB4C4E"/>
    <w:rsid w:val="00B1351B"/>
    <w:rsid w:val="00B1448E"/>
    <w:rsid w:val="00B15F18"/>
    <w:rsid w:val="00B16A3D"/>
    <w:rsid w:val="00B20155"/>
    <w:rsid w:val="00B257D7"/>
    <w:rsid w:val="00B33FFF"/>
    <w:rsid w:val="00B355E9"/>
    <w:rsid w:val="00B4175E"/>
    <w:rsid w:val="00B46359"/>
    <w:rsid w:val="00B60992"/>
    <w:rsid w:val="00B64114"/>
    <w:rsid w:val="00B7362E"/>
    <w:rsid w:val="00B92030"/>
    <w:rsid w:val="00B92DCB"/>
    <w:rsid w:val="00BB0300"/>
    <w:rsid w:val="00BB2C0A"/>
    <w:rsid w:val="00BB5AF7"/>
    <w:rsid w:val="00BC46FE"/>
    <w:rsid w:val="00BC4903"/>
    <w:rsid w:val="00BE3367"/>
    <w:rsid w:val="00BF0E43"/>
    <w:rsid w:val="00BF78FD"/>
    <w:rsid w:val="00C07584"/>
    <w:rsid w:val="00C26882"/>
    <w:rsid w:val="00C4544E"/>
    <w:rsid w:val="00C604D2"/>
    <w:rsid w:val="00C677C1"/>
    <w:rsid w:val="00C71DDA"/>
    <w:rsid w:val="00C77BC4"/>
    <w:rsid w:val="00C86AA5"/>
    <w:rsid w:val="00C87941"/>
    <w:rsid w:val="00CA709D"/>
    <w:rsid w:val="00CB2B57"/>
    <w:rsid w:val="00CB64B6"/>
    <w:rsid w:val="00CC0FEE"/>
    <w:rsid w:val="00CE2696"/>
    <w:rsid w:val="00CF24C7"/>
    <w:rsid w:val="00D0061A"/>
    <w:rsid w:val="00D14158"/>
    <w:rsid w:val="00D27D4F"/>
    <w:rsid w:val="00D5122C"/>
    <w:rsid w:val="00D52D70"/>
    <w:rsid w:val="00D579D5"/>
    <w:rsid w:val="00D768ED"/>
    <w:rsid w:val="00D86A11"/>
    <w:rsid w:val="00D86A33"/>
    <w:rsid w:val="00D87B3C"/>
    <w:rsid w:val="00DA14F7"/>
    <w:rsid w:val="00DA37EF"/>
    <w:rsid w:val="00DD3C10"/>
    <w:rsid w:val="00DD72F1"/>
    <w:rsid w:val="00DF73D9"/>
    <w:rsid w:val="00E02E2E"/>
    <w:rsid w:val="00E04678"/>
    <w:rsid w:val="00E123DF"/>
    <w:rsid w:val="00E16F94"/>
    <w:rsid w:val="00E20A1B"/>
    <w:rsid w:val="00E253E1"/>
    <w:rsid w:val="00E25D1A"/>
    <w:rsid w:val="00E43848"/>
    <w:rsid w:val="00E43868"/>
    <w:rsid w:val="00E45A75"/>
    <w:rsid w:val="00E52E85"/>
    <w:rsid w:val="00E54052"/>
    <w:rsid w:val="00E613EB"/>
    <w:rsid w:val="00E64FF1"/>
    <w:rsid w:val="00E83AFB"/>
    <w:rsid w:val="00E8578F"/>
    <w:rsid w:val="00E86FBD"/>
    <w:rsid w:val="00EB697F"/>
    <w:rsid w:val="00EC0035"/>
    <w:rsid w:val="00EC37F5"/>
    <w:rsid w:val="00EC7ACA"/>
    <w:rsid w:val="00ED16E9"/>
    <w:rsid w:val="00ED5235"/>
    <w:rsid w:val="00EE57B3"/>
    <w:rsid w:val="00EF0FA9"/>
    <w:rsid w:val="00EF3CAB"/>
    <w:rsid w:val="00F011B3"/>
    <w:rsid w:val="00F01D6E"/>
    <w:rsid w:val="00F0228C"/>
    <w:rsid w:val="00F04ED9"/>
    <w:rsid w:val="00F05ED7"/>
    <w:rsid w:val="00F065DC"/>
    <w:rsid w:val="00F06E0F"/>
    <w:rsid w:val="00F1308B"/>
    <w:rsid w:val="00F16127"/>
    <w:rsid w:val="00F2288D"/>
    <w:rsid w:val="00F37E2D"/>
    <w:rsid w:val="00F42646"/>
    <w:rsid w:val="00F46447"/>
    <w:rsid w:val="00F50F8A"/>
    <w:rsid w:val="00F6749E"/>
    <w:rsid w:val="00F702B3"/>
    <w:rsid w:val="00F70D91"/>
    <w:rsid w:val="00F81256"/>
    <w:rsid w:val="00F82DB4"/>
    <w:rsid w:val="00F848F8"/>
    <w:rsid w:val="00F91686"/>
    <w:rsid w:val="00FA1132"/>
    <w:rsid w:val="00FA6117"/>
    <w:rsid w:val="00FB1B71"/>
    <w:rsid w:val="00FB27B4"/>
    <w:rsid w:val="00FB35D3"/>
    <w:rsid w:val="00FB5753"/>
    <w:rsid w:val="00FD2404"/>
    <w:rsid w:val="00FE3D2C"/>
    <w:rsid w:val="00FE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C13CA"/>
  <w15:docId w15:val="{612402F4-BB7D-4714-AF8E-446A70BE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C60F0-86C2-4A12-A4ED-4CD60203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way Public Schools</Company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ley Bemis</dc:creator>
  <cp:lastModifiedBy>Ashley Bemis</cp:lastModifiedBy>
  <cp:revision>9</cp:revision>
  <dcterms:created xsi:type="dcterms:W3CDTF">2020-11-19T00:01:00Z</dcterms:created>
  <dcterms:modified xsi:type="dcterms:W3CDTF">2020-12-09T15:24:00Z</dcterms:modified>
</cp:coreProperties>
</file>